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33" w:rsidRP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806AF4" w:rsidRP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وزارة التربية الوطنية</w:t>
      </w: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مديرية التربية لولاية..................</w:t>
      </w: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>دفتر المذكرات</w:t>
      </w: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806AF4" w:rsidRDefault="00806AF4" w:rsidP="00806AF4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806AF4" w:rsidRDefault="00806AF4" w:rsidP="00806AF4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أستاذ</w:t>
      </w:r>
      <w:r w:rsidR="00AB2898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(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ة</w:t>
      </w:r>
      <w:r w:rsidR="00AB2898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)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</w:t>
      </w:r>
    </w:p>
    <w:p w:rsidR="00806AF4" w:rsidRDefault="00806AF4" w:rsidP="00806AF4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806AF4" w:rsidRDefault="00806AF4" w:rsidP="00806AF4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806AF4" w:rsidRDefault="00806AF4" w:rsidP="00806AF4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806AF4" w:rsidRPr="00806AF4" w:rsidRDefault="00806AF4" w:rsidP="00806AF4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lang w:bidi="ar-DZ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        2025-2026</w:t>
      </w:r>
    </w:p>
    <w:p w:rsidR="00A31E2B" w:rsidRDefault="00EC3046" w:rsidP="00806AF4">
      <w:pPr>
        <w:bidi/>
        <w:ind w:right="-142"/>
        <w:rPr>
          <w:rFonts w:ascii="Microsoft Uighur" w:hAnsi="Microsoft Uighur" w:cs="Microsoft Uighur"/>
          <w:b/>
          <w:bCs/>
          <w:noProof/>
          <w:sz w:val="72"/>
          <w:szCs w:val="72"/>
          <w:rtl/>
          <w:lang w:val="fr-FR" w:eastAsia="fr-FR"/>
        </w:rPr>
      </w:pPr>
      <w:r w:rsidRPr="00EC3046">
        <w:rPr>
          <w:rFonts w:ascii="Microsoft Uighur" w:hAnsi="Microsoft Uighur" w:cs="Microsoft Uighur"/>
          <w:b/>
          <w:bCs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4854</wp:posOffset>
            </wp:positionH>
            <wp:positionV relativeFrom="paragraph">
              <wp:posOffset>2476038</wp:posOffset>
            </wp:positionV>
            <wp:extent cx="4447309" cy="5818909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9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AF4" w:rsidRDefault="00806AF4" w:rsidP="00806AF4">
      <w:pPr>
        <w:bidi/>
        <w:ind w:right="-142"/>
        <w:rPr>
          <w:rFonts w:ascii="Microsoft Uighur" w:hAnsi="Microsoft Uighur" w:cs="Microsoft Uighur"/>
          <w:b/>
          <w:bCs/>
          <w:sz w:val="72"/>
          <w:szCs w:val="72"/>
        </w:rPr>
      </w:pPr>
    </w:p>
    <w:p w:rsidR="001D7CBF" w:rsidRDefault="001D7CBF" w:rsidP="007A62ED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  <w:r>
        <w:rPr>
          <w:rFonts w:ascii="A Suls" w:hAnsi="A Suls" w:cs="A Suls" w:hint="c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79375</wp:posOffset>
            </wp:positionV>
            <wp:extent cx="4446905" cy="5818505"/>
            <wp:effectExtent l="0" t="0" r="0" b="0"/>
            <wp:wrapNone/>
            <wp:docPr id="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58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val="fr-FR" w:eastAsia="fr-FR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806AF4" w:rsidRDefault="00806AF4" w:rsidP="00806A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</w:p>
    <w:p w:rsidR="007A62ED" w:rsidRDefault="007A62ED" w:rsidP="001D7CB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بطاقة الحالة الشخصية والمهنية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7A62ED" w:rsidRDefault="007A62ED" w:rsidP="00806AF4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اسم: </w:t>
      </w:r>
      <w:r w:rsidR="00806AF4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لقب: </w:t>
      </w:r>
    </w:p>
    <w:p w:rsidR="007A62ED" w:rsidRPr="00EC5F21" w:rsidRDefault="007A62ED" w:rsidP="00806AF4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تاريخ الميلاد</w:t>
      </w:r>
      <w:r w:rsidR="00806AF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="00806AF4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</w:p>
    <w:p w:rsidR="007A62ED" w:rsidRDefault="007A62ED" w:rsidP="00806AF4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حالة العائلية: </w:t>
      </w:r>
      <w:r w:rsidR="00806AF4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</w:t>
      </w:r>
      <w:r w:rsidR="002D26A7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</w:t>
      </w:r>
      <w:r w:rsidR="00806AF4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="00806AF4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هنة الزوج (ة): </w:t>
      </w:r>
    </w:p>
    <w:p w:rsidR="007A62ED" w:rsidRDefault="007A62ED" w:rsidP="00806AF4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7A62ED" w:rsidRDefault="007A62ED" w:rsidP="00806AF4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7A62ED" w:rsidRDefault="007A62ED" w:rsidP="005C111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إطار: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</w:t>
      </w:r>
      <w:r w:rsidR="002D26A7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- لغة التدريس: </w:t>
      </w:r>
    </w:p>
    <w:p w:rsidR="007A62ED" w:rsidRDefault="007A62ED" w:rsidP="005C111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أول يوم في التعليم: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التعيين في المدرسة: 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7A62ED" w:rsidRPr="00EC5F21" w:rsidRDefault="007A62ED" w:rsidP="005C111D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 1</w:t>
      </w:r>
      <w:r w:rsidR="005C111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-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2- </w:t>
      </w:r>
    </w:p>
    <w:p w:rsidR="007A62ED" w:rsidRPr="00EC5F21" w:rsidRDefault="007A62ED" w:rsidP="005C111D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3</w:t>
      </w:r>
      <w:r w:rsidR="005C111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- 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4- 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فتيـــــــش:</w:t>
      </w:r>
    </w:p>
    <w:p w:rsidR="007A62ED" w:rsidRDefault="007A62ED" w:rsidP="005C111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</w:p>
    <w:p w:rsidR="007A62ED" w:rsidRPr="00EC5F21" w:rsidRDefault="007A62ED" w:rsidP="005C111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نقطة التربويــــة: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بمدرسة: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لاية: 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7A62ED" w:rsidRDefault="007A62ED" w:rsidP="005C111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درجة الحالية: </w:t>
      </w:r>
      <w:r w:rsidR="005C111D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سريانها: </w:t>
      </w:r>
    </w:p>
    <w:p w:rsidR="007A62ED" w:rsidRDefault="007A62ED" w:rsidP="005C111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السنة المنصرمة: </w:t>
      </w:r>
    </w:p>
    <w:p w:rsidR="00195261" w:rsidRDefault="007A62ED" w:rsidP="005C111D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AD4192" w:rsidRDefault="00AD4192" w:rsidP="006831C8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22F24" w:rsidRDefault="00022F24" w:rsidP="00022F24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22F24" w:rsidRPr="007400BC" w:rsidRDefault="00022F24" w:rsidP="00022F24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tbl>
      <w:tblPr>
        <w:tblStyle w:val="Grilledutableau"/>
        <w:tblpPr w:leftFromText="141" w:rightFromText="141" w:horzAnchor="page" w:tblpX="381" w:tblpY="270"/>
        <w:bidiVisual/>
        <w:tblW w:w="0" w:type="auto"/>
        <w:tblInd w:w="10" w:type="dxa"/>
        <w:tblLayout w:type="fixed"/>
        <w:tblLook w:val="04A0"/>
      </w:tblPr>
      <w:tblGrid>
        <w:gridCol w:w="5580"/>
        <w:gridCol w:w="5619"/>
      </w:tblGrid>
      <w:tr w:rsidR="00AD4192" w:rsidRPr="006831C8" w:rsidTr="00F57110">
        <w:trPr>
          <w:trHeight w:val="254"/>
        </w:trPr>
        <w:tc>
          <w:tcPr>
            <w:tcW w:w="5580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:</w:t>
            </w:r>
          </w:p>
        </w:tc>
        <w:tc>
          <w:tcPr>
            <w:tcW w:w="5619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:</w:t>
            </w:r>
          </w:p>
        </w:tc>
      </w:tr>
      <w:tr w:rsidR="00AD4192" w:rsidRPr="006831C8" w:rsidTr="00F57110">
        <w:trPr>
          <w:trHeight w:val="236"/>
        </w:trPr>
        <w:tc>
          <w:tcPr>
            <w:tcW w:w="5580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:</w:t>
            </w:r>
          </w:p>
        </w:tc>
        <w:tc>
          <w:tcPr>
            <w:tcW w:w="5619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:</w:t>
            </w:r>
          </w:p>
        </w:tc>
      </w:tr>
      <w:tr w:rsidR="00AD4192" w:rsidRPr="006831C8" w:rsidTr="00F57110">
        <w:trPr>
          <w:trHeight w:val="236"/>
        </w:trPr>
        <w:tc>
          <w:tcPr>
            <w:tcW w:w="5580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:</w:t>
            </w:r>
          </w:p>
        </w:tc>
        <w:tc>
          <w:tcPr>
            <w:tcW w:w="5619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:</w:t>
            </w:r>
          </w:p>
        </w:tc>
      </w:tr>
      <w:tr w:rsidR="00AD4192" w:rsidRPr="006831C8" w:rsidTr="00F57110">
        <w:trPr>
          <w:trHeight w:val="254"/>
        </w:trPr>
        <w:tc>
          <w:tcPr>
            <w:tcW w:w="11199" w:type="dxa"/>
            <w:gridSpan w:val="2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:</w:t>
            </w:r>
          </w:p>
        </w:tc>
      </w:tr>
      <w:tr w:rsidR="00AD4192" w:rsidRPr="006831C8" w:rsidTr="00F57110">
        <w:trPr>
          <w:trHeight w:val="254"/>
        </w:trPr>
        <w:tc>
          <w:tcPr>
            <w:tcW w:w="11199" w:type="dxa"/>
            <w:gridSpan w:val="2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هداف التعليمة</w:t>
            </w:r>
            <w:r w:rsidRPr="004A4F9B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:</w:t>
            </w:r>
            <w:r w:rsidRPr="006831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</w:t>
            </w:r>
          </w:p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</w:t>
            </w:r>
          </w:p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2C5133" w:rsidRPr="007400BC" w:rsidRDefault="002C5133" w:rsidP="007400BC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265"/>
        <w:bidiVisual/>
        <w:tblW w:w="11199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411"/>
        <w:gridCol w:w="1795"/>
      </w:tblGrid>
      <w:tr w:rsidR="007400BC" w:rsidTr="001449D2">
        <w:trPr>
          <w:trHeight w:val="492"/>
        </w:trPr>
        <w:tc>
          <w:tcPr>
            <w:tcW w:w="993" w:type="dxa"/>
          </w:tcPr>
          <w:p w:rsidR="007400BC" w:rsidRDefault="007400BC" w:rsidP="001449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8411" w:type="dxa"/>
          </w:tcPr>
          <w:p w:rsidR="007400BC" w:rsidRDefault="007400BC" w:rsidP="001449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ضعية التعليمية التعلمية</w:t>
            </w:r>
          </w:p>
        </w:tc>
        <w:tc>
          <w:tcPr>
            <w:tcW w:w="1795" w:type="dxa"/>
          </w:tcPr>
          <w:p w:rsidR="007400BC" w:rsidRDefault="007400BC" w:rsidP="001449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7400BC" w:rsidTr="001449D2">
        <w:trPr>
          <w:cantSplit/>
          <w:trHeight w:val="1785"/>
        </w:trPr>
        <w:tc>
          <w:tcPr>
            <w:tcW w:w="993" w:type="dxa"/>
            <w:textDirection w:val="btLr"/>
          </w:tcPr>
          <w:p w:rsidR="007400BC" w:rsidRDefault="007400BC" w:rsidP="001449D2">
            <w:pPr>
              <w:bidi/>
              <w:spacing w:after="120" w:line="240" w:lineRule="auto"/>
              <w:ind w:left="113" w:right="113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ضعية الانطلاق</w:t>
            </w:r>
          </w:p>
        </w:tc>
        <w:tc>
          <w:tcPr>
            <w:tcW w:w="8411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</w:t>
            </w:r>
          </w:p>
        </w:tc>
      </w:tr>
      <w:tr w:rsidR="007400BC" w:rsidTr="002D26A7">
        <w:trPr>
          <w:cantSplit/>
          <w:trHeight w:val="6800"/>
        </w:trPr>
        <w:tc>
          <w:tcPr>
            <w:tcW w:w="993" w:type="dxa"/>
            <w:textDirection w:val="btLr"/>
          </w:tcPr>
          <w:p w:rsidR="007400BC" w:rsidRDefault="007400BC" w:rsidP="001449D2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بناء التعلمات</w:t>
            </w:r>
          </w:p>
        </w:tc>
        <w:tc>
          <w:tcPr>
            <w:tcW w:w="8411" w:type="dxa"/>
          </w:tcPr>
          <w:p w:rsidR="007400BC" w:rsidRDefault="007400BC" w:rsidP="00022F24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7400BC" w:rsidRDefault="007400BC" w:rsidP="00022F24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00BC" w:rsidTr="002D26A7">
        <w:trPr>
          <w:cantSplit/>
          <w:trHeight w:val="2120"/>
        </w:trPr>
        <w:tc>
          <w:tcPr>
            <w:tcW w:w="993" w:type="dxa"/>
            <w:textDirection w:val="btLr"/>
          </w:tcPr>
          <w:p w:rsidR="007400BC" w:rsidRDefault="007400BC" w:rsidP="001449D2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استثمار</w:t>
            </w:r>
          </w:p>
        </w:tc>
        <w:tc>
          <w:tcPr>
            <w:tcW w:w="8411" w:type="dxa"/>
          </w:tcPr>
          <w:p w:rsidR="007400BC" w:rsidRDefault="007400BC" w:rsidP="002D26A7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7400BC" w:rsidRDefault="007400BC" w:rsidP="002D26A7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</w:t>
            </w:r>
          </w:p>
        </w:tc>
      </w:tr>
    </w:tbl>
    <w:p w:rsidR="002C5133" w:rsidRDefault="002C513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C5133" w:rsidRDefault="002C5133" w:rsidP="001D7CBF">
      <w:pPr>
        <w:bidi/>
        <w:jc w:val="both"/>
        <w:rPr>
          <w:rFonts w:ascii="Times New Roman" w:hAnsi="Times New Roman" w:cs="Times New Roman"/>
          <w:noProof/>
          <w:sz w:val="18"/>
          <w:szCs w:val="18"/>
          <w:rtl/>
          <w:lang w:val="fr-FR" w:eastAsia="fr-FR"/>
        </w:rPr>
      </w:pPr>
    </w:p>
    <w:p w:rsidR="002D26A7" w:rsidRDefault="002D26A7" w:rsidP="002D26A7">
      <w:pPr>
        <w:bidi/>
        <w:jc w:val="both"/>
        <w:rPr>
          <w:rFonts w:asciiTheme="majorBidi" w:hAnsiTheme="majorBidi" w:cs="Times New Roman"/>
          <w:noProof/>
          <w:sz w:val="8"/>
          <w:szCs w:val="8"/>
          <w:rtl/>
          <w:lang w:val="fr-FR" w:eastAsia="fr-FR"/>
        </w:rPr>
      </w:pPr>
    </w:p>
    <w:p w:rsidR="001D7CBF" w:rsidRPr="004A4F9B" w:rsidRDefault="00063BD1" w:rsidP="001D7CBF">
      <w:pPr>
        <w:bidi/>
        <w:jc w:val="both"/>
        <w:rPr>
          <w:rFonts w:asciiTheme="majorBidi" w:hAnsiTheme="majorBidi" w:cstheme="majorBidi"/>
          <w:sz w:val="8"/>
          <w:szCs w:val="8"/>
          <w:rtl/>
          <w:lang w:bidi="ar-DZ"/>
        </w:rPr>
      </w:pPr>
      <w:r>
        <w:rPr>
          <w:rFonts w:asciiTheme="majorBidi" w:hAnsiTheme="majorBidi" w:cs="Times New Roman"/>
          <w:noProof/>
          <w:sz w:val="8"/>
          <w:szCs w:val="8"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3063240</wp:posOffset>
            </wp:positionV>
            <wp:extent cx="4924425" cy="2905125"/>
            <wp:effectExtent l="0" t="0" r="0" b="0"/>
            <wp:wrapNone/>
            <wp:docPr id="6" name="Image 1" descr="islamasil-56-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slamasil-56-2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7CBF" w:rsidRPr="004A4F9B" w:rsidSect="00806AF4">
      <w:pgSz w:w="11907" w:h="1683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3B" w:rsidRDefault="00AA023B">
      <w:pPr>
        <w:spacing w:line="240" w:lineRule="auto"/>
      </w:pPr>
      <w:r>
        <w:separator/>
      </w:r>
    </w:p>
  </w:endnote>
  <w:endnote w:type="continuationSeparator" w:id="1">
    <w:p w:rsidR="00AA023B" w:rsidRDefault="00AA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3B" w:rsidRDefault="00AA023B">
      <w:pPr>
        <w:spacing w:after="0"/>
      </w:pPr>
      <w:r>
        <w:separator/>
      </w:r>
    </w:p>
  </w:footnote>
  <w:footnote w:type="continuationSeparator" w:id="1">
    <w:p w:rsidR="00AA023B" w:rsidRDefault="00AA02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B65"/>
    <w:rsid w:val="00004DA6"/>
    <w:rsid w:val="00007008"/>
    <w:rsid w:val="00022F24"/>
    <w:rsid w:val="00035D4B"/>
    <w:rsid w:val="00063BD1"/>
    <w:rsid w:val="000667B4"/>
    <w:rsid w:val="00093F83"/>
    <w:rsid w:val="000B2B65"/>
    <w:rsid w:val="000F1DA2"/>
    <w:rsid w:val="00134C44"/>
    <w:rsid w:val="00184C77"/>
    <w:rsid w:val="00195261"/>
    <w:rsid w:val="001A0D7B"/>
    <w:rsid w:val="001A386C"/>
    <w:rsid w:val="001A44D0"/>
    <w:rsid w:val="001A5054"/>
    <w:rsid w:val="001D6DEA"/>
    <w:rsid w:val="001D7CBF"/>
    <w:rsid w:val="001E2E07"/>
    <w:rsid w:val="001E6EF9"/>
    <w:rsid w:val="002475EB"/>
    <w:rsid w:val="00251E31"/>
    <w:rsid w:val="00260302"/>
    <w:rsid w:val="002922A7"/>
    <w:rsid w:val="002B7764"/>
    <w:rsid w:val="002C5133"/>
    <w:rsid w:val="002C6329"/>
    <w:rsid w:val="002D26A7"/>
    <w:rsid w:val="00312A8D"/>
    <w:rsid w:val="00313884"/>
    <w:rsid w:val="00314B1C"/>
    <w:rsid w:val="00323748"/>
    <w:rsid w:val="003543CF"/>
    <w:rsid w:val="00371E50"/>
    <w:rsid w:val="00382551"/>
    <w:rsid w:val="003E592F"/>
    <w:rsid w:val="003F39AE"/>
    <w:rsid w:val="004075F9"/>
    <w:rsid w:val="0041111A"/>
    <w:rsid w:val="004214DC"/>
    <w:rsid w:val="00424508"/>
    <w:rsid w:val="004606AC"/>
    <w:rsid w:val="004676EF"/>
    <w:rsid w:val="004A4F9B"/>
    <w:rsid w:val="004A68D6"/>
    <w:rsid w:val="004C0784"/>
    <w:rsid w:val="004C6C09"/>
    <w:rsid w:val="004E5D49"/>
    <w:rsid w:val="004E698E"/>
    <w:rsid w:val="0050547D"/>
    <w:rsid w:val="00537723"/>
    <w:rsid w:val="00576314"/>
    <w:rsid w:val="005831ED"/>
    <w:rsid w:val="0058642B"/>
    <w:rsid w:val="005967AB"/>
    <w:rsid w:val="005C111D"/>
    <w:rsid w:val="005E0805"/>
    <w:rsid w:val="005E38A9"/>
    <w:rsid w:val="005F65B5"/>
    <w:rsid w:val="00605050"/>
    <w:rsid w:val="0061071E"/>
    <w:rsid w:val="00677EBC"/>
    <w:rsid w:val="00682D59"/>
    <w:rsid w:val="006831C8"/>
    <w:rsid w:val="006919D1"/>
    <w:rsid w:val="006D1F01"/>
    <w:rsid w:val="006E18FC"/>
    <w:rsid w:val="006F0280"/>
    <w:rsid w:val="00712F59"/>
    <w:rsid w:val="007400BC"/>
    <w:rsid w:val="00754BC7"/>
    <w:rsid w:val="00786565"/>
    <w:rsid w:val="007A62ED"/>
    <w:rsid w:val="00806AF4"/>
    <w:rsid w:val="00845901"/>
    <w:rsid w:val="00871024"/>
    <w:rsid w:val="008745C4"/>
    <w:rsid w:val="0089742D"/>
    <w:rsid w:val="008C48F1"/>
    <w:rsid w:val="008D3D84"/>
    <w:rsid w:val="008D4A02"/>
    <w:rsid w:val="008E05F1"/>
    <w:rsid w:val="008F3C76"/>
    <w:rsid w:val="00951881"/>
    <w:rsid w:val="00960557"/>
    <w:rsid w:val="009B3148"/>
    <w:rsid w:val="009D4954"/>
    <w:rsid w:val="00A21402"/>
    <w:rsid w:val="00A31E2B"/>
    <w:rsid w:val="00A4402F"/>
    <w:rsid w:val="00A56951"/>
    <w:rsid w:val="00AA023B"/>
    <w:rsid w:val="00AB2898"/>
    <w:rsid w:val="00AD4192"/>
    <w:rsid w:val="00B052C7"/>
    <w:rsid w:val="00B14786"/>
    <w:rsid w:val="00B23F3E"/>
    <w:rsid w:val="00BB5248"/>
    <w:rsid w:val="00BB6795"/>
    <w:rsid w:val="00BE0F84"/>
    <w:rsid w:val="00BF498E"/>
    <w:rsid w:val="00C54096"/>
    <w:rsid w:val="00C57D78"/>
    <w:rsid w:val="00C9550B"/>
    <w:rsid w:val="00CB2EDE"/>
    <w:rsid w:val="00D02A92"/>
    <w:rsid w:val="00D25441"/>
    <w:rsid w:val="00D50F98"/>
    <w:rsid w:val="00D57A21"/>
    <w:rsid w:val="00D97B65"/>
    <w:rsid w:val="00DB49DF"/>
    <w:rsid w:val="00DC6392"/>
    <w:rsid w:val="00E00D11"/>
    <w:rsid w:val="00E213B4"/>
    <w:rsid w:val="00E302A2"/>
    <w:rsid w:val="00E702F4"/>
    <w:rsid w:val="00EB136C"/>
    <w:rsid w:val="00EC3046"/>
    <w:rsid w:val="00F15D28"/>
    <w:rsid w:val="00F30AAB"/>
    <w:rsid w:val="00F57110"/>
    <w:rsid w:val="00F6199A"/>
    <w:rsid w:val="00F732FC"/>
    <w:rsid w:val="00FA64F7"/>
    <w:rsid w:val="00FC488D"/>
    <w:rsid w:val="00FD7ACE"/>
    <w:rsid w:val="05DB38E8"/>
    <w:rsid w:val="075A1542"/>
    <w:rsid w:val="1FA91B73"/>
    <w:rsid w:val="4ADE75E4"/>
    <w:rsid w:val="5D14598E"/>
    <w:rsid w:val="62E55938"/>
    <w:rsid w:val="68F44821"/>
    <w:rsid w:val="6BD835B1"/>
    <w:rsid w:val="70B56FAE"/>
    <w:rsid w:val="74D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C51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2C5133"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2C5133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rsid w:val="002C51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2C5133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2C513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C5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F3A420E-87CD-4E2D-8FF8-3B2617B01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9</cp:revision>
  <dcterms:created xsi:type="dcterms:W3CDTF">2025-06-16T22:34:00Z</dcterms:created>
  <dcterms:modified xsi:type="dcterms:W3CDTF">2025-08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A19061C324441BE821A96C33ED80616_13</vt:lpwstr>
  </property>
</Properties>
</file>